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DF304" w14:textId="3C47CDF6" w:rsidR="00F96222" w:rsidRDefault="004171B6" w:rsidP="004171B6">
      <w:pPr>
        <w:snapToGrid w:val="0"/>
        <w:rPr>
          <w:rFonts w:ascii="メイリオ" w:eastAsia="メイリオ" w:hAnsi="メイリオ" w:cs="メイリオ"/>
          <w:b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bCs/>
          <w:sz w:val="28"/>
          <w:szCs w:val="28"/>
        </w:rPr>
        <w:t>教育相談に係る学校からクリニックへの情報提供</w:t>
      </w:r>
      <w:r w:rsidR="001C3B7B">
        <w:rPr>
          <w:rFonts w:ascii="メイリオ" w:eastAsia="メイリオ" w:hAnsi="メイリオ" w:cs="メイリオ" w:hint="eastAsia"/>
          <w:b/>
          <w:bCs/>
          <w:sz w:val="28"/>
          <w:szCs w:val="28"/>
        </w:rPr>
        <w:t>及び</w:t>
      </w:r>
      <w:r w:rsidR="007272E7">
        <w:rPr>
          <w:rFonts w:ascii="メイリオ" w:eastAsia="メイリオ" w:hAnsi="メイリオ" w:cs="メイリオ" w:hint="eastAsia"/>
          <w:b/>
          <w:bCs/>
          <w:sz w:val="28"/>
          <w:szCs w:val="28"/>
        </w:rPr>
        <w:t>詳細な相談内容</w:t>
      </w:r>
      <w:bookmarkStart w:id="0" w:name="_GoBack"/>
      <w:bookmarkEnd w:id="0"/>
    </w:p>
    <w:p w14:paraId="757332B0" w14:textId="77777777" w:rsidR="00DF64DE" w:rsidRPr="00A63999" w:rsidRDefault="00CD01BF" w:rsidP="00F96222">
      <w:pPr>
        <w:spacing w:before="240"/>
        <w:jc w:val="right"/>
        <w:rPr>
          <w:rFonts w:ascii="ＭＳ Ｐ明朝" w:eastAsia="ＭＳ Ｐ明朝" w:hAnsi="ＭＳ Ｐ明朝" w:cs="メイリオ"/>
        </w:rPr>
      </w:pPr>
      <w:r w:rsidRPr="00A63999">
        <w:rPr>
          <w:rFonts w:ascii="ＭＳ Ｐ明朝" w:eastAsia="ＭＳ Ｐ明朝" w:hAnsi="ＭＳ Ｐ明朝" w:cs="メイリオ" w:hint="eastAsia"/>
          <w:u w:val="single"/>
        </w:rPr>
        <w:t>令和</w:t>
      </w:r>
      <w:r w:rsidR="00166EBD" w:rsidRPr="00A63999">
        <w:rPr>
          <w:rFonts w:ascii="ＭＳ Ｐ明朝" w:eastAsia="ＭＳ Ｐ明朝" w:hAnsi="ＭＳ Ｐ明朝" w:cs="メイリオ" w:hint="eastAsia"/>
          <w:u w:val="single"/>
        </w:rPr>
        <w:t xml:space="preserve">　</w:t>
      </w:r>
      <w:r w:rsidR="00166EBD" w:rsidRPr="00A63999">
        <w:rPr>
          <w:rFonts w:ascii="ＭＳ Ｐ明朝" w:eastAsia="ＭＳ Ｐ明朝" w:hAnsi="ＭＳ Ｐ明朝" w:cs="ＭＳ Ｐゴシック" w:hint="eastAsia"/>
          <w:u w:val="single"/>
        </w:rPr>
        <w:t xml:space="preserve">　 　</w:t>
      </w:r>
      <w:r w:rsidR="00166EBD" w:rsidRPr="00A63999">
        <w:rPr>
          <w:rFonts w:ascii="ＭＳ Ｐ明朝" w:eastAsia="ＭＳ Ｐ明朝" w:hAnsi="ＭＳ Ｐ明朝" w:cs="メイリオ" w:hint="eastAsia"/>
          <w:u w:val="single"/>
        </w:rPr>
        <w:t xml:space="preserve">年　</w:t>
      </w:r>
      <w:r w:rsidR="00166EBD" w:rsidRPr="00A63999">
        <w:rPr>
          <w:rFonts w:ascii="ＭＳ Ｐ明朝" w:eastAsia="ＭＳ Ｐ明朝" w:hAnsi="ＭＳ Ｐ明朝" w:cs="ＭＳ Ｐゴシック" w:hint="eastAsia"/>
          <w:u w:val="single"/>
        </w:rPr>
        <w:t xml:space="preserve">　 　</w:t>
      </w:r>
      <w:r w:rsidR="00166EBD" w:rsidRPr="00A63999">
        <w:rPr>
          <w:rFonts w:ascii="ＭＳ Ｐ明朝" w:eastAsia="ＭＳ Ｐ明朝" w:hAnsi="ＭＳ Ｐ明朝" w:cs="メイリオ" w:hint="eastAsia"/>
          <w:u w:val="single"/>
        </w:rPr>
        <w:t xml:space="preserve">月　</w:t>
      </w:r>
      <w:r w:rsidR="00166EBD" w:rsidRPr="00A63999">
        <w:rPr>
          <w:rFonts w:ascii="ＭＳ Ｐ明朝" w:eastAsia="ＭＳ Ｐ明朝" w:hAnsi="ＭＳ Ｐ明朝" w:cs="ＭＳ Ｐゴシック" w:hint="eastAsia"/>
          <w:u w:val="single"/>
        </w:rPr>
        <w:t xml:space="preserve">　 　</w:t>
      </w:r>
      <w:r w:rsidR="00166EBD" w:rsidRPr="00A63999">
        <w:rPr>
          <w:rFonts w:ascii="ＭＳ Ｐ明朝" w:eastAsia="ＭＳ Ｐ明朝" w:hAnsi="ＭＳ Ｐ明朝" w:cs="メイリオ" w:hint="eastAsia"/>
          <w:u w:val="single"/>
        </w:rPr>
        <w:t>日記入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4171B6" w:rsidRPr="00A63999" w14:paraId="7C76CE65" w14:textId="286DB139" w:rsidTr="004171B6">
        <w:trPr>
          <w:trHeight w:val="93"/>
        </w:trPr>
        <w:tc>
          <w:tcPr>
            <w:tcW w:w="4957" w:type="dxa"/>
          </w:tcPr>
          <w:p w14:paraId="2744261C" w14:textId="354995DD" w:rsidR="004171B6" w:rsidRPr="00A63999" w:rsidRDefault="004171B6" w:rsidP="00F96AD0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</w:rPr>
            </w:pPr>
            <w:r w:rsidRPr="00A63999">
              <w:rPr>
                <w:rFonts w:ascii="ＭＳ Ｐ明朝" w:eastAsia="ＭＳ Ｐ明朝" w:hAnsi="ＭＳ Ｐ明朝" w:cs="ＭＳ Ｐゴシック" w:hint="eastAsia"/>
                <w:color w:val="000000"/>
              </w:rPr>
              <w:t>学校名</w:t>
            </w:r>
          </w:p>
        </w:tc>
        <w:tc>
          <w:tcPr>
            <w:tcW w:w="4819" w:type="dxa"/>
          </w:tcPr>
          <w:p w14:paraId="1334B00D" w14:textId="4501ECB6" w:rsidR="004171B6" w:rsidRPr="00A63999" w:rsidRDefault="004171B6" w:rsidP="00F96AD0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color w:val="000000"/>
              </w:rPr>
            </w:pPr>
            <w:r w:rsidRPr="00A63999">
              <w:rPr>
                <w:rFonts w:ascii="ＭＳ Ｐ明朝" w:eastAsia="ＭＳ Ｐ明朝" w:hAnsi="ＭＳ Ｐ明朝" w:cs="ＭＳ Ｐゴシック" w:hint="eastAsia"/>
                <w:color w:val="000000"/>
              </w:rPr>
              <w:t>記入者</w:t>
            </w:r>
          </w:p>
        </w:tc>
      </w:tr>
      <w:tr w:rsidR="004171B6" w:rsidRPr="00A63999" w14:paraId="728D37C6" w14:textId="67529C1E" w:rsidTr="004171B6">
        <w:trPr>
          <w:trHeight w:val="594"/>
        </w:trPr>
        <w:tc>
          <w:tcPr>
            <w:tcW w:w="4957" w:type="dxa"/>
          </w:tcPr>
          <w:p w14:paraId="108251EA" w14:textId="15377629" w:rsidR="004171B6" w:rsidRPr="00A63999" w:rsidRDefault="004171B6" w:rsidP="004171B6">
            <w:pPr>
              <w:snapToGrid w:val="0"/>
              <w:rPr>
                <w:rFonts w:ascii="ＭＳ Ｐ明朝" w:eastAsia="ＭＳ Ｐ明朝" w:hAnsi="ＭＳ Ｐ明朝" w:cs="ＭＳ Ｐゴシック"/>
                <w:color w:val="000000"/>
              </w:rPr>
            </w:pPr>
            <w:r w:rsidRPr="00A63999">
              <w:rPr>
                <w:rFonts w:ascii="ＭＳ Ｐ明朝" w:eastAsia="ＭＳ Ｐ明朝" w:hAnsi="ＭＳ Ｐ明朝" w:cs="ＭＳ Ｐゴシック" w:hint="eastAsia"/>
                <w:color w:val="000000"/>
              </w:rPr>
              <w:t xml:space="preserve">　　　　　　　　　　　　　　　　　　　　　　　　　　　　　</w:t>
            </w:r>
          </w:p>
        </w:tc>
        <w:tc>
          <w:tcPr>
            <w:tcW w:w="4819" w:type="dxa"/>
          </w:tcPr>
          <w:p w14:paraId="673C09FB" w14:textId="77777777" w:rsidR="004171B6" w:rsidRPr="00A63999" w:rsidRDefault="004171B6">
            <w:pPr>
              <w:snapToGrid w:val="0"/>
              <w:rPr>
                <w:rFonts w:ascii="ＭＳ Ｐ明朝" w:eastAsia="ＭＳ Ｐ明朝" w:hAnsi="ＭＳ Ｐ明朝" w:cs="ＭＳ Ｐゴシック"/>
                <w:color w:val="000000"/>
              </w:rPr>
            </w:pPr>
          </w:p>
        </w:tc>
      </w:tr>
    </w:tbl>
    <w:p w14:paraId="7A297089" w14:textId="184179EB" w:rsidR="0044634B" w:rsidRDefault="00937FF3" w:rsidP="007B7F9A">
      <w:pPr>
        <w:snapToGrid w:val="0"/>
        <w:rPr>
          <w:rFonts w:ascii="ＭＳ Ｐ明朝" w:eastAsia="ＭＳ Ｐ明朝" w:hAnsi="ＭＳ Ｐ明朝" w:cs="メイリオ"/>
          <w:bCs/>
          <w:sz w:val="20"/>
          <w:szCs w:val="20"/>
        </w:rPr>
      </w:pPr>
      <w:r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教育相談に係る情報提供依頼書</w:t>
      </w:r>
      <w:r w:rsidR="0044634B">
        <w:rPr>
          <w:rFonts w:ascii="ＭＳ Ｐ明朝" w:eastAsia="ＭＳ Ｐ明朝" w:hAnsi="ＭＳ Ｐ明朝" w:cs="メイリオ" w:hint="eastAsia"/>
          <w:bCs/>
          <w:sz w:val="20"/>
          <w:szCs w:val="20"/>
        </w:rPr>
        <w:t>・同意書</w:t>
      </w:r>
      <w:r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に</w:t>
      </w:r>
      <w:r w:rsidR="006756AE"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加えて、</w:t>
      </w:r>
      <w:r w:rsidR="0044634B"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具体的な</w:t>
      </w:r>
      <w:r w:rsidR="006756AE"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現況と対応</w:t>
      </w:r>
      <w:r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を</w:t>
      </w:r>
      <w:r w:rsidR="00333435"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事前にまとめていただくことで、</w:t>
      </w:r>
    </w:p>
    <w:p w14:paraId="4CF4D19F" w14:textId="41C69406" w:rsidR="007B7F9A" w:rsidRPr="00A63999" w:rsidRDefault="00333435" w:rsidP="007B7F9A">
      <w:pPr>
        <w:snapToGrid w:val="0"/>
        <w:rPr>
          <w:rFonts w:ascii="ＭＳ Ｐ明朝" w:eastAsia="ＭＳ Ｐ明朝" w:hAnsi="ＭＳ Ｐ明朝" w:cs="メイリオ"/>
          <w:bCs/>
          <w:sz w:val="20"/>
          <w:szCs w:val="20"/>
        </w:rPr>
      </w:pPr>
      <w:r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限られた面談時間内で必要な医療情報</w:t>
      </w:r>
      <w:r w:rsidR="006756AE" w:rsidRPr="00A63999">
        <w:rPr>
          <w:rFonts w:ascii="ＭＳ Ｐ明朝" w:eastAsia="ＭＳ Ｐ明朝" w:hAnsi="ＭＳ Ｐ明朝" w:cs="メイリオ" w:hint="eastAsia"/>
          <w:bCs/>
          <w:sz w:val="20"/>
          <w:szCs w:val="20"/>
        </w:rPr>
        <w:t>・具体的な対応をお伝えしやすくなります。ご協力お願いいたします。</w:t>
      </w:r>
    </w:p>
    <w:p w14:paraId="1912C764" w14:textId="75D47EBA" w:rsidR="00C632CD" w:rsidRPr="00A63999" w:rsidRDefault="00C632CD" w:rsidP="00333435">
      <w:pPr>
        <w:snapToGrid w:val="0"/>
        <w:rPr>
          <w:rFonts w:ascii="ＭＳ Ｐ明朝" w:eastAsia="ＭＳ Ｐ明朝" w:hAnsi="ＭＳ Ｐ明朝" w:cs="メイリオ"/>
          <w:bCs/>
          <w:sz w:val="20"/>
          <w:szCs w:val="20"/>
        </w:rPr>
      </w:pPr>
    </w:p>
    <w:p w14:paraId="60B494B6" w14:textId="0D29BD34" w:rsidR="004171B6" w:rsidRPr="00A63999" w:rsidRDefault="00333435" w:rsidP="00333435">
      <w:pPr>
        <w:pStyle w:val="a9"/>
        <w:numPr>
          <w:ilvl w:val="0"/>
          <w:numId w:val="12"/>
        </w:numPr>
        <w:snapToGrid w:val="0"/>
        <w:ind w:leftChars="0"/>
        <w:rPr>
          <w:rFonts w:ascii="ＭＳ Ｐ明朝" w:eastAsia="ＭＳ Ｐ明朝" w:hAnsi="ＭＳ Ｐ明朝" w:cs="メイリオ"/>
          <w:bCs/>
          <w:sz w:val="22"/>
          <w:szCs w:val="22"/>
        </w:rPr>
      </w:pPr>
      <w:r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 xml:space="preserve">　</w:t>
      </w:r>
      <w:r w:rsidR="004171B6"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>児童</w:t>
      </w:r>
      <w:r w:rsidR="006756AE"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>・生徒</w:t>
      </w:r>
      <w:r w:rsidR="004171B6"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>の具体的な現況</w:t>
      </w:r>
    </w:p>
    <w:p w14:paraId="18737FB4" w14:textId="158E3DF1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2C5755CD" w14:textId="2D837017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28F38372" w14:textId="420E437D" w:rsidR="00333435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383FFBD6" w14:textId="77777777" w:rsidR="00AF125E" w:rsidRPr="00AF125E" w:rsidRDefault="00AF125E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1D4B0832" w14:textId="77777777" w:rsidR="00A63999" w:rsidRPr="00A63999" w:rsidRDefault="00A63999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4C504BF6" w14:textId="77777777" w:rsidR="00466297" w:rsidRPr="00A63999" w:rsidRDefault="00466297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42220252" w14:textId="77777777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1998D219" w14:textId="21067625" w:rsidR="004171B6" w:rsidRPr="00A63999" w:rsidRDefault="00333435" w:rsidP="00333435">
      <w:pPr>
        <w:pStyle w:val="a9"/>
        <w:numPr>
          <w:ilvl w:val="0"/>
          <w:numId w:val="12"/>
        </w:numPr>
        <w:snapToGrid w:val="0"/>
        <w:ind w:leftChars="0"/>
        <w:rPr>
          <w:rFonts w:ascii="ＭＳ Ｐ明朝" w:eastAsia="ＭＳ Ｐ明朝" w:hAnsi="ＭＳ Ｐ明朝" w:cs="メイリオ"/>
          <w:bCs/>
          <w:sz w:val="22"/>
          <w:szCs w:val="22"/>
        </w:rPr>
      </w:pPr>
      <w:r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 xml:space="preserve">　①に</w:t>
      </w:r>
      <w:r w:rsidR="004171B6"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>対して現在行っている関わりや工夫</w:t>
      </w:r>
    </w:p>
    <w:p w14:paraId="571980E5" w14:textId="3FD19CFF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6780A805" w14:textId="4DBAA94C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0CFDAE84" w14:textId="2A343705" w:rsidR="00333435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16FD9891" w14:textId="19D2B0A5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42CF65BC" w14:textId="3F7F06FE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073C03F6" w14:textId="77777777" w:rsidR="00466297" w:rsidRPr="00A63999" w:rsidRDefault="00466297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117E6C7B" w14:textId="77777777" w:rsidR="00466297" w:rsidRPr="00A63999" w:rsidRDefault="00466297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0687DF5A" w14:textId="297EB531" w:rsidR="00345FFA" w:rsidRPr="00A63999" w:rsidRDefault="00333435" w:rsidP="00333435">
      <w:pPr>
        <w:pStyle w:val="a9"/>
        <w:numPr>
          <w:ilvl w:val="0"/>
          <w:numId w:val="12"/>
        </w:numPr>
        <w:snapToGrid w:val="0"/>
        <w:ind w:leftChars="0"/>
        <w:rPr>
          <w:rFonts w:ascii="ＭＳ Ｐ明朝" w:eastAsia="ＭＳ Ｐ明朝" w:hAnsi="ＭＳ Ｐ明朝" w:cs="メイリオ"/>
          <w:bCs/>
          <w:sz w:val="22"/>
          <w:szCs w:val="22"/>
        </w:rPr>
      </w:pPr>
      <w:r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 xml:space="preserve">　②</w:t>
      </w:r>
      <w:r w:rsidR="004171B6"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>の結果</w:t>
      </w:r>
    </w:p>
    <w:p w14:paraId="735C56F6" w14:textId="52F5FAF0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41A8AFEA" w14:textId="7F717EF8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4020DD90" w14:textId="47E0C5B0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15A10EB4" w14:textId="7A2AA6F7" w:rsidR="00333435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51544DA9" w14:textId="77777777" w:rsidR="00A63999" w:rsidRPr="00A63999" w:rsidRDefault="00A63999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1076A00F" w14:textId="77777777" w:rsidR="00466297" w:rsidRPr="00A63999" w:rsidRDefault="00466297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3A75D32F" w14:textId="77777777" w:rsidR="00466297" w:rsidRPr="00A63999" w:rsidRDefault="00466297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604CC31A" w14:textId="77AC3915" w:rsidR="00333435" w:rsidRPr="00A63999" w:rsidRDefault="00333435" w:rsidP="00333435">
      <w:pPr>
        <w:pStyle w:val="a9"/>
        <w:numPr>
          <w:ilvl w:val="0"/>
          <w:numId w:val="12"/>
        </w:numPr>
        <w:snapToGrid w:val="0"/>
        <w:ind w:leftChars="0"/>
        <w:rPr>
          <w:rFonts w:ascii="ＭＳ Ｐ明朝" w:eastAsia="ＭＳ Ｐ明朝" w:hAnsi="ＭＳ Ｐ明朝" w:cs="メイリオ"/>
          <w:bCs/>
          <w:sz w:val="22"/>
          <w:szCs w:val="22"/>
        </w:rPr>
      </w:pPr>
      <w:r w:rsidRPr="00A63999">
        <w:rPr>
          <w:rFonts w:ascii="ＭＳ Ｐ明朝" w:eastAsia="ＭＳ Ｐ明朝" w:hAnsi="ＭＳ Ｐ明朝" w:cs="メイリオ" w:hint="eastAsia"/>
          <w:bCs/>
          <w:sz w:val="22"/>
          <w:szCs w:val="22"/>
        </w:rPr>
        <w:t xml:space="preserve">　①～③を基に、今回特に相談したい内容</w:t>
      </w:r>
    </w:p>
    <w:p w14:paraId="2516E2ED" w14:textId="05446B0B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2CCB3E78" w14:textId="0C284149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7F5D5021" w14:textId="39D7EE2F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2BD96601" w14:textId="4E2B018A" w:rsidR="00333435" w:rsidRPr="00A63999" w:rsidRDefault="00333435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09355B1E" w14:textId="6AF8BABC" w:rsidR="00466297" w:rsidRDefault="00466297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6320BE1F" w14:textId="77777777" w:rsidR="00A63999" w:rsidRPr="00A63999" w:rsidRDefault="00A63999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32440772" w14:textId="77777777" w:rsidR="00466297" w:rsidRPr="00A63999" w:rsidRDefault="00466297" w:rsidP="00333435">
      <w:pPr>
        <w:snapToGrid w:val="0"/>
        <w:rPr>
          <w:rFonts w:ascii="ＭＳ Ｐ明朝" w:eastAsia="ＭＳ Ｐ明朝" w:hAnsi="ＭＳ Ｐ明朝" w:cs="メイリオ"/>
          <w:bCs/>
          <w:sz w:val="22"/>
          <w:szCs w:val="22"/>
        </w:rPr>
      </w:pPr>
    </w:p>
    <w:p w14:paraId="29837978" w14:textId="546AD647" w:rsidR="00345FFA" w:rsidRPr="00650F37" w:rsidRDefault="00345FFA" w:rsidP="00345FFA">
      <w:pPr>
        <w:snapToGrid w:val="0"/>
        <w:rPr>
          <w:rFonts w:ascii="ＭＳ Ｐ明朝" w:eastAsia="ＭＳ Ｐ明朝" w:hAnsi="ＭＳ Ｐ明朝" w:cs="メイリオ"/>
          <w:bCs/>
          <w:sz w:val="18"/>
          <w:szCs w:val="18"/>
        </w:rPr>
      </w:pPr>
      <w:r w:rsidRPr="00650F37">
        <w:rPr>
          <w:rFonts w:ascii="ＭＳ Ｐ明朝" w:eastAsia="ＭＳ Ｐ明朝" w:hAnsi="ＭＳ Ｐ明朝" w:cs="メイリオ" w:hint="eastAsia"/>
          <w:bCs/>
          <w:sz w:val="18"/>
          <w:szCs w:val="18"/>
        </w:rPr>
        <w:t>≪提出について≫</w:t>
      </w:r>
    </w:p>
    <w:p w14:paraId="16BFD7A0" w14:textId="6B602078" w:rsidR="00345FFA" w:rsidRPr="00650F37" w:rsidRDefault="00345FFA" w:rsidP="00345FFA">
      <w:pPr>
        <w:snapToGrid w:val="0"/>
        <w:rPr>
          <w:rFonts w:ascii="ＭＳ Ｐ明朝" w:eastAsia="ＭＳ Ｐ明朝" w:hAnsi="ＭＳ Ｐ明朝" w:cs="メイリオ"/>
          <w:bCs/>
          <w:sz w:val="20"/>
          <w:szCs w:val="20"/>
        </w:rPr>
      </w:pPr>
      <w:r w:rsidRPr="00650F37">
        <w:rPr>
          <w:rFonts w:ascii="ＭＳ Ｐ明朝" w:eastAsia="ＭＳ Ｐ明朝" w:hAnsi="ＭＳ Ｐ明朝" w:cs="メイリオ" w:hint="eastAsia"/>
          <w:bCs/>
          <w:sz w:val="20"/>
          <w:szCs w:val="20"/>
        </w:rPr>
        <w:t>面談の</w:t>
      </w:r>
      <w:r w:rsidR="00083F6D" w:rsidRPr="00650F37">
        <w:rPr>
          <w:rFonts w:ascii="ＭＳ Ｐ明朝" w:eastAsia="ＭＳ Ｐ明朝" w:hAnsi="ＭＳ Ｐ明朝" w:cs="メイリオ" w:hint="eastAsia"/>
          <w:bCs/>
          <w:sz w:val="20"/>
          <w:szCs w:val="20"/>
        </w:rPr>
        <w:t>1</w:t>
      </w:r>
      <w:r w:rsidRPr="00650F37">
        <w:rPr>
          <w:rFonts w:ascii="ＭＳ Ｐ明朝" w:eastAsia="ＭＳ Ｐ明朝" w:hAnsi="ＭＳ Ｐ明朝" w:cs="メイリオ" w:hint="eastAsia"/>
          <w:bCs/>
          <w:sz w:val="20"/>
          <w:szCs w:val="20"/>
        </w:rPr>
        <w:t>週間前までに必着で書面にてクリニックにご提出ください。期限内であれば、個人情報に配慮した上で</w:t>
      </w:r>
      <w:r w:rsidR="00083F6D" w:rsidRPr="00650F37">
        <w:rPr>
          <w:rFonts w:ascii="ＭＳ Ｐ明朝" w:eastAsia="ＭＳ Ｐ明朝" w:hAnsi="ＭＳ Ｐ明朝" w:cs="メイリオ" w:hint="eastAsia"/>
          <w:bCs/>
          <w:sz w:val="20"/>
          <w:szCs w:val="20"/>
        </w:rPr>
        <w:t xml:space="preserve">、　　</w:t>
      </w:r>
      <w:r w:rsidRPr="00650F37">
        <w:rPr>
          <w:rFonts w:ascii="ＭＳ Ｐ明朝" w:eastAsia="ＭＳ Ｐ明朝" w:hAnsi="ＭＳ Ｐ明朝" w:cs="メイリオ" w:hint="eastAsia"/>
          <w:bCs/>
          <w:sz w:val="20"/>
          <w:szCs w:val="20"/>
        </w:rPr>
        <w:t>郵送・電話確認の上FAX</w:t>
      </w:r>
      <w:r w:rsidR="00824A89" w:rsidRPr="00650F37">
        <w:rPr>
          <w:rFonts w:ascii="ＭＳ Ｐ明朝" w:eastAsia="ＭＳ Ｐ明朝" w:hAnsi="ＭＳ Ｐ明朝" w:cs="メイリオ" w:hint="eastAsia"/>
          <w:bCs/>
          <w:sz w:val="20"/>
          <w:szCs w:val="20"/>
        </w:rPr>
        <w:t>・直接提出・保護者による提出等</w:t>
      </w:r>
      <w:r w:rsidRPr="00650F37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3A79A" wp14:editId="56EED47A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6181725" cy="561975"/>
                <wp:effectExtent l="0" t="0" r="9525" b="9525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F48C" w14:textId="77777777"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国民健康保険飛騨市こどものこころクリニック</w:t>
                            </w:r>
                          </w:p>
                          <w:p w14:paraId="79E09E29" w14:textId="27FD42D3"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TEL:0577-57-7110　FAX:0577-57-7112　 E-mail：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</w:rPr>
                                <w:t>kodomonokokoro@city.hida.gifu.jp</w:t>
                              </w:r>
                            </w:hyperlink>
                          </w:p>
                          <w:p w14:paraId="75CC7458" w14:textId="39F962D5" w:rsidR="00DF64DE" w:rsidRPr="004171B6" w:rsidRDefault="00166EBD" w:rsidP="004171B6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〒509-4221　岐阜県飛騨市古川町若宮２丁目１－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63A79A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left:0;text-align:left;margin-left:435.55pt;margin-top:40.35pt;width:486.75pt;height:4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" fillcolor="white [3201]" stroked="f" strokeweight=".5pt">
                <v:textbox>
                  <w:txbxContent>
                    <w:p w14:paraId="6406F48C" w14:textId="77777777"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国民健康保険飛騨市こどものこころクリニック</w:t>
                      </w:r>
                    </w:p>
                    <w:p w14:paraId="79E09E29" w14:textId="27FD42D3"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TEL:0577-57-7110　FAX:0577-57-7112　 E-mail：</w:t>
                      </w:r>
                      <w:hyperlink r:id="rId10" w:history="1">
                        <w:r>
                          <w:rPr>
                            <w:rStyle w:val="a3"/>
                            <w:rFonts w:ascii="メイリオ" w:eastAsia="メイリオ" w:hAnsi="メイリオ" w:cs="メイリオ" w:hint="eastAsia"/>
                          </w:rPr>
                          <w:t>kodomonokokoro@city.hida.gifu.jp</w:t>
                        </w:r>
                      </w:hyperlink>
                    </w:p>
                    <w:p w14:paraId="75CC7458" w14:textId="39F962D5" w:rsidR="00DF64DE" w:rsidRPr="004171B6" w:rsidRDefault="00166EBD" w:rsidP="004171B6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〒509-4221　岐阜県飛騨市古川町若宮２丁目１－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0F37">
        <w:rPr>
          <w:rFonts w:ascii="ＭＳ Ｐ明朝" w:eastAsia="ＭＳ Ｐ明朝" w:hAnsi="ＭＳ Ｐ明朝" w:cs="メイリオ" w:hint="eastAsia"/>
          <w:bCs/>
          <w:sz w:val="20"/>
          <w:szCs w:val="20"/>
        </w:rPr>
        <w:t>ご都合のつく方法で構</w:t>
      </w:r>
      <w:r w:rsidRPr="00650F37">
        <w:rPr>
          <w:rFonts w:ascii="ＭＳ Ｐ明朝" w:eastAsia="ＭＳ Ｐ明朝" w:hAnsi="ＭＳ Ｐ明朝" w:cs="メイリオ" w:hint="eastAsia"/>
          <w:bCs/>
          <w:sz w:val="18"/>
          <w:szCs w:val="18"/>
        </w:rPr>
        <w:t>いません。</w:t>
      </w:r>
    </w:p>
    <w:sectPr w:rsidR="00345FFA" w:rsidRPr="00650F37">
      <w:pgSz w:w="11906" w:h="16838"/>
      <w:pgMar w:top="1383" w:right="1080" w:bottom="1043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06BE" w14:textId="77777777" w:rsidR="007E3472" w:rsidRDefault="007E3472" w:rsidP="00126D03">
      <w:r>
        <w:separator/>
      </w:r>
    </w:p>
  </w:endnote>
  <w:endnote w:type="continuationSeparator" w:id="0">
    <w:p w14:paraId="706C2857" w14:textId="77777777" w:rsidR="007E3472" w:rsidRDefault="007E3472" w:rsidP="001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94CE" w14:textId="77777777" w:rsidR="007E3472" w:rsidRDefault="007E3472" w:rsidP="00126D03">
      <w:r>
        <w:separator/>
      </w:r>
    </w:p>
  </w:footnote>
  <w:footnote w:type="continuationSeparator" w:id="0">
    <w:p w14:paraId="560CFB25" w14:textId="77777777" w:rsidR="007E3472" w:rsidRDefault="007E3472" w:rsidP="0012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040"/>
    <w:multiLevelType w:val="hybridMultilevel"/>
    <w:tmpl w:val="CEFE9FDE"/>
    <w:lvl w:ilvl="0" w:tplc="FE9A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B4CEC2">
      <w:start w:val="3"/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A23B8"/>
    <w:multiLevelType w:val="hybridMultilevel"/>
    <w:tmpl w:val="2B605466"/>
    <w:lvl w:ilvl="0" w:tplc="682E38F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A75CD"/>
    <w:multiLevelType w:val="hybridMultilevel"/>
    <w:tmpl w:val="B9F4592C"/>
    <w:lvl w:ilvl="0" w:tplc="240C6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B3E28"/>
    <w:multiLevelType w:val="hybridMultilevel"/>
    <w:tmpl w:val="3D44DA9C"/>
    <w:lvl w:ilvl="0" w:tplc="5CD236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CF4073"/>
    <w:multiLevelType w:val="hybridMultilevel"/>
    <w:tmpl w:val="B8066660"/>
    <w:lvl w:ilvl="0" w:tplc="111CD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D83B32"/>
    <w:multiLevelType w:val="singleLevel"/>
    <w:tmpl w:val="59D83B32"/>
    <w:lvl w:ilvl="0">
      <w:start w:val="3"/>
      <w:numFmt w:val="decimalFullWidth"/>
      <w:suff w:val="nothing"/>
      <w:lvlText w:val="%1）"/>
      <w:lvlJc w:val="left"/>
    </w:lvl>
  </w:abstractNum>
  <w:abstractNum w:abstractNumId="6" w15:restartNumberingAfterBreak="0">
    <w:nsid w:val="59D84079"/>
    <w:multiLevelType w:val="singleLevel"/>
    <w:tmpl w:val="59D84079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59D843C1"/>
    <w:multiLevelType w:val="singleLevel"/>
    <w:tmpl w:val="59D843C1"/>
    <w:lvl w:ilvl="0">
      <w:start w:val="1"/>
      <w:numFmt w:val="decimalFullWidth"/>
      <w:suff w:val="nothing"/>
      <w:lvlText w:val="%1）"/>
      <w:lvlJc w:val="left"/>
    </w:lvl>
  </w:abstractNum>
  <w:abstractNum w:abstractNumId="8" w15:restartNumberingAfterBreak="0">
    <w:nsid w:val="5C002FA3"/>
    <w:multiLevelType w:val="hybridMultilevel"/>
    <w:tmpl w:val="3C90D144"/>
    <w:lvl w:ilvl="0" w:tplc="CC3CD8F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547210"/>
    <w:multiLevelType w:val="hybridMultilevel"/>
    <w:tmpl w:val="0B6EBED6"/>
    <w:lvl w:ilvl="0" w:tplc="AD7E2C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1B0016"/>
    <w:multiLevelType w:val="hybridMultilevel"/>
    <w:tmpl w:val="F6D27BA0"/>
    <w:lvl w:ilvl="0" w:tplc="A34E5436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B070C8"/>
    <w:multiLevelType w:val="hybridMultilevel"/>
    <w:tmpl w:val="4D38EBE8"/>
    <w:lvl w:ilvl="0" w:tplc="54D03BC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03C8"/>
    <w:rsid w:val="000406F5"/>
    <w:rsid w:val="00060EEA"/>
    <w:rsid w:val="00077C21"/>
    <w:rsid w:val="00083F6D"/>
    <w:rsid w:val="000D1E1F"/>
    <w:rsid w:val="00103DDF"/>
    <w:rsid w:val="001122F9"/>
    <w:rsid w:val="00125974"/>
    <w:rsid w:val="00125E11"/>
    <w:rsid w:val="00126D03"/>
    <w:rsid w:val="00133B1C"/>
    <w:rsid w:val="00145249"/>
    <w:rsid w:val="001534D1"/>
    <w:rsid w:val="00166EBD"/>
    <w:rsid w:val="00172031"/>
    <w:rsid w:val="00172A27"/>
    <w:rsid w:val="00186DB2"/>
    <w:rsid w:val="001A0735"/>
    <w:rsid w:val="001A7484"/>
    <w:rsid w:val="001B415A"/>
    <w:rsid w:val="001C0CB3"/>
    <w:rsid w:val="001C3B7B"/>
    <w:rsid w:val="001E53F7"/>
    <w:rsid w:val="00276A23"/>
    <w:rsid w:val="0029215B"/>
    <w:rsid w:val="002B4C06"/>
    <w:rsid w:val="00301BC6"/>
    <w:rsid w:val="003245E0"/>
    <w:rsid w:val="00333435"/>
    <w:rsid w:val="00333942"/>
    <w:rsid w:val="00335A8B"/>
    <w:rsid w:val="00345FFA"/>
    <w:rsid w:val="00395EF0"/>
    <w:rsid w:val="003B1DC5"/>
    <w:rsid w:val="003B4371"/>
    <w:rsid w:val="003D1F22"/>
    <w:rsid w:val="004171B6"/>
    <w:rsid w:val="0044634B"/>
    <w:rsid w:val="00466297"/>
    <w:rsid w:val="004D49F0"/>
    <w:rsid w:val="004F4EC6"/>
    <w:rsid w:val="005640E9"/>
    <w:rsid w:val="005676B9"/>
    <w:rsid w:val="006505D3"/>
    <w:rsid w:val="00650F37"/>
    <w:rsid w:val="006524FC"/>
    <w:rsid w:val="00653847"/>
    <w:rsid w:val="006756AE"/>
    <w:rsid w:val="006D68E6"/>
    <w:rsid w:val="006E7598"/>
    <w:rsid w:val="007272E7"/>
    <w:rsid w:val="00750733"/>
    <w:rsid w:val="007A352F"/>
    <w:rsid w:val="007B7498"/>
    <w:rsid w:val="007B7F9A"/>
    <w:rsid w:val="007E3472"/>
    <w:rsid w:val="00824A89"/>
    <w:rsid w:val="0086362C"/>
    <w:rsid w:val="008910C5"/>
    <w:rsid w:val="008E386B"/>
    <w:rsid w:val="009376A0"/>
    <w:rsid w:val="00937FF3"/>
    <w:rsid w:val="00985505"/>
    <w:rsid w:val="009F137B"/>
    <w:rsid w:val="00A63999"/>
    <w:rsid w:val="00AE7516"/>
    <w:rsid w:val="00AF0E27"/>
    <w:rsid w:val="00AF125E"/>
    <w:rsid w:val="00B258C3"/>
    <w:rsid w:val="00B3468F"/>
    <w:rsid w:val="00BB23AD"/>
    <w:rsid w:val="00BC53CE"/>
    <w:rsid w:val="00BD10BF"/>
    <w:rsid w:val="00C0182A"/>
    <w:rsid w:val="00C06F4E"/>
    <w:rsid w:val="00C4287F"/>
    <w:rsid w:val="00C632CD"/>
    <w:rsid w:val="00C760D7"/>
    <w:rsid w:val="00CC2B89"/>
    <w:rsid w:val="00CD01BF"/>
    <w:rsid w:val="00DF5FCD"/>
    <w:rsid w:val="00DF64DE"/>
    <w:rsid w:val="00E83739"/>
    <w:rsid w:val="00EC6F7B"/>
    <w:rsid w:val="00EF7FE6"/>
    <w:rsid w:val="00F37F88"/>
    <w:rsid w:val="00F85BE2"/>
    <w:rsid w:val="00F96222"/>
    <w:rsid w:val="00F96AD0"/>
    <w:rsid w:val="00FD2E74"/>
    <w:rsid w:val="023D2EA5"/>
    <w:rsid w:val="04BA45CE"/>
    <w:rsid w:val="06B73674"/>
    <w:rsid w:val="06DC5A43"/>
    <w:rsid w:val="10673DDB"/>
    <w:rsid w:val="20336B5E"/>
    <w:rsid w:val="2339053C"/>
    <w:rsid w:val="3916399B"/>
    <w:rsid w:val="39CC0A7C"/>
    <w:rsid w:val="3CBD2292"/>
    <w:rsid w:val="45CB6F96"/>
    <w:rsid w:val="51E261C8"/>
    <w:rsid w:val="5EA66623"/>
    <w:rsid w:val="6395472E"/>
    <w:rsid w:val="6FBD2577"/>
    <w:rsid w:val="73216861"/>
    <w:rsid w:val="77115327"/>
    <w:rsid w:val="7D8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05AD86"/>
  <w15:docId w15:val="{4548C5A5-2A8F-4B14-8931-A097FE77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single"/>
    </w:rPr>
  </w:style>
  <w:style w:type="paragraph" w:styleId="a5">
    <w:name w:val="header"/>
    <w:basedOn w:val="a"/>
    <w:link w:val="a6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List Paragraph"/>
    <w:basedOn w:val="a"/>
    <w:uiPriority w:val="99"/>
    <w:unhideWhenUsed/>
    <w:rsid w:val="001A0735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083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83F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domonokokoro@city.hida.gifu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odomonokokoro@city.hida.gifu.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F5AD4-BC52-4851-B53D-75F879A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道下　佳乃子</cp:lastModifiedBy>
  <cp:revision>2</cp:revision>
  <cp:lastPrinted>2023-03-07T07:13:00Z</cp:lastPrinted>
  <dcterms:created xsi:type="dcterms:W3CDTF">2023-04-03T07:33:00Z</dcterms:created>
  <dcterms:modified xsi:type="dcterms:W3CDTF">2023-04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11</vt:lpwstr>
  </property>
</Properties>
</file>